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D31" w:rsidRDefault="00084CBC" w:rsidP="003F39FB">
      <w:pPr>
        <w:tabs>
          <w:tab w:val="right" w:pos="10065"/>
        </w:tabs>
        <w:ind w:right="-142"/>
      </w:pPr>
      <w:r w:rsidRPr="00084CBC">
        <w:rPr>
          <w:rFonts w:ascii="Cambria" w:eastAsia="Arial" w:hAnsi="Cambria" w:cs="Arial"/>
          <w:noProof/>
          <w:kern w:val="0"/>
          <w:sz w:val="24"/>
          <w:szCs w:val="24"/>
          <w:lang w:eastAsia="fr-FR"/>
          <w14:ligatures w14:val="non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3E4905E" wp14:editId="3283307A">
                <wp:simplePos x="0" y="0"/>
                <wp:positionH relativeFrom="column">
                  <wp:posOffset>-143</wp:posOffset>
                </wp:positionH>
                <wp:positionV relativeFrom="paragraph">
                  <wp:posOffset>45536</wp:posOffset>
                </wp:positionV>
                <wp:extent cx="6209030" cy="287593"/>
                <wp:effectExtent l="0" t="0" r="127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9030" cy="287593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84CBC" w:rsidRPr="00892E5C" w:rsidRDefault="000929AD" w:rsidP="00892E5C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SUIVRE MON DOSSIER D’IMMATRICULATI</w:t>
                            </w:r>
                          </w:p>
                          <w:p w:rsidR="00084CBC" w:rsidRDefault="00084CBC" w:rsidP="00084C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4905E" id="Rectangle 17" o:spid="_x0000_s1026" style="position:absolute;margin-left:0;margin-top:3.6pt;width:488.9pt;height:22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" fillcolor="#1f497d" stroked="f" strokeweight="2pt">
                <v:textbox>
                  <w:txbxContent>
                    <w:p w:rsidR="00084CBC" w:rsidRPr="00892E5C" w:rsidRDefault="000929AD" w:rsidP="00892E5C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SUIVRE MON DOSSIER D’IMMATRICULATI</w:t>
                      </w:r>
                    </w:p>
                    <w:p w:rsidR="00084CBC" w:rsidRDefault="00084CBC" w:rsidP="00084CBC"/>
                  </w:txbxContent>
                </v:textbox>
              </v:rect>
            </w:pict>
          </mc:Fallback>
        </mc:AlternateContent>
      </w:r>
    </w:p>
    <w:p w:rsidR="00AF10FF" w:rsidRDefault="00051926" w:rsidP="003F39FB">
      <w:pPr>
        <w:tabs>
          <w:tab w:val="right" w:pos="10065"/>
        </w:tabs>
        <w:ind w:right="-142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7375</wp:posOffset>
                </wp:positionH>
                <wp:positionV relativeFrom="paragraph">
                  <wp:posOffset>201274</wp:posOffset>
                </wp:positionV>
                <wp:extent cx="6164825" cy="250825"/>
                <wp:effectExtent l="0" t="0" r="26670" b="158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4825" cy="250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5DD3" w:rsidRDefault="00895DD3">
                            <w:r>
                              <w:t>00033355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7" type="#_x0000_t202" style="position:absolute;margin-left:-.6pt;margin-top:15.85pt;width:485.4pt;height:19.7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" fillcolor="white [3201]" strokeweight=".5pt">
                <v:textbox>
                  <w:txbxContent>
                    <w:p w:rsidR="00895DD3" w:rsidRDefault="00895DD3">
                      <w:r>
                        <w:t>0003335566</w:t>
                      </w:r>
                    </w:p>
                  </w:txbxContent>
                </v:textbox>
              </v:shape>
            </w:pict>
          </mc:Fallback>
        </mc:AlternateContent>
      </w:r>
    </w:p>
    <w:p w:rsidR="00895DD3" w:rsidRDefault="00AF10FF" w:rsidP="003F39FB">
      <w:pPr>
        <w:tabs>
          <w:tab w:val="right" w:pos="10065"/>
        </w:tabs>
        <w:ind w:right="-142"/>
      </w:pPr>
      <w:r w:rsidRPr="00084CBC">
        <w:rPr>
          <w:rFonts w:ascii="Cambria" w:eastAsia="Arial" w:hAnsi="Cambria" w:cs="Arial"/>
          <w:noProof/>
          <w:kern w:val="0"/>
          <w:sz w:val="24"/>
          <w:szCs w:val="24"/>
          <w:lang w:eastAsia="fr-FR"/>
          <w14:ligatures w14:val="non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7D03E59" wp14:editId="7AF49486">
                <wp:simplePos x="0" y="0"/>
                <wp:positionH relativeFrom="column">
                  <wp:posOffset>-143</wp:posOffset>
                </wp:positionH>
                <wp:positionV relativeFrom="paragraph">
                  <wp:posOffset>261886</wp:posOffset>
                </wp:positionV>
                <wp:extent cx="6164580" cy="287020"/>
                <wp:effectExtent l="0" t="0" r="762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4580" cy="287020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A0307E" w:rsidRPr="00892E5C" w:rsidRDefault="00051926" w:rsidP="00892E5C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CHERCHER</w:t>
                            </w:r>
                          </w:p>
                          <w:p w:rsidR="00A0307E" w:rsidRDefault="00A0307E" w:rsidP="00084C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D03E59" id="Rectangle 20" o:spid="_x0000_s1028" style="position:absolute;margin-left:0;margin-top:20.6pt;width:485.4pt;height:22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" fillcolor="#1f497d" stroked="f" strokeweight="2pt">
                <v:textbox>
                  <w:txbxContent>
                    <w:p w:rsidR="00A0307E" w:rsidRPr="00892E5C" w:rsidRDefault="00051926" w:rsidP="00892E5C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CHERCHER</w:t>
                      </w:r>
                    </w:p>
                    <w:p w:rsidR="00A0307E" w:rsidRDefault="00A0307E" w:rsidP="00084CBC"/>
                  </w:txbxContent>
                </v:textbox>
              </v:rect>
            </w:pict>
          </mc:Fallback>
        </mc:AlternateContent>
      </w:r>
    </w:p>
    <w:p w:rsidR="00051926" w:rsidRDefault="00051926" w:rsidP="003F39FB">
      <w:pPr>
        <w:tabs>
          <w:tab w:val="right" w:pos="10065"/>
        </w:tabs>
        <w:ind w:right="-142"/>
      </w:pPr>
    </w:p>
    <w:p w:rsidR="00F71955" w:rsidRDefault="00AF10FF" w:rsidP="003F39FB">
      <w:pPr>
        <w:tabs>
          <w:tab w:val="right" w:pos="10065"/>
        </w:tabs>
        <w:ind w:right="-142"/>
      </w:pPr>
      <w:r w:rsidRPr="00EC035D">
        <w:rPr>
          <w:rFonts w:asciiTheme="majorHAnsi" w:hAnsiTheme="majorHAns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E2C24E" wp14:editId="4545158F">
                <wp:simplePos x="0" y="0"/>
                <wp:positionH relativeFrom="column">
                  <wp:posOffset>-8255</wp:posOffset>
                </wp:positionH>
                <wp:positionV relativeFrom="paragraph">
                  <wp:posOffset>221472</wp:posOffset>
                </wp:positionV>
                <wp:extent cx="6217285" cy="287020"/>
                <wp:effectExtent l="0" t="0" r="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7285" cy="287020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A7677" w:rsidRPr="007A7677" w:rsidRDefault="007A7677" w:rsidP="007A7677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A7677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NUMERO </w:t>
                            </w:r>
                            <w:proofErr w:type="gramStart"/>
                            <w:r w:rsidRPr="007A7677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DU  DOSSIER</w:t>
                            </w:r>
                            <w:proofErr w:type="gramEnd"/>
                            <w:r w:rsidRPr="007A7677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DE PLAN-VISE : …..</w:t>
                            </w:r>
                          </w:p>
                          <w:p w:rsidR="007A7677" w:rsidRDefault="007A7677" w:rsidP="007A76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2C24E" id="Rectangle 19" o:spid="_x0000_s1029" style="position:absolute;margin-left:-.65pt;margin-top:17.45pt;width:489.55pt;height:22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" fillcolor="#1f497d" stroked="f" strokeweight="2pt">
                <v:textbox>
                  <w:txbxContent>
                    <w:p w:rsidR="007A7677" w:rsidRPr="007A7677" w:rsidRDefault="007A7677" w:rsidP="007A7677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7A7677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NUMERO </w:t>
                      </w:r>
                      <w:proofErr w:type="gramStart"/>
                      <w:r w:rsidRPr="007A7677">
                        <w:rPr>
                          <w:color w:val="FFFFFF" w:themeColor="background1"/>
                          <w:sz w:val="24"/>
                          <w:szCs w:val="24"/>
                        </w:rPr>
                        <w:t>DU  DOSSIER</w:t>
                      </w:r>
                      <w:proofErr w:type="gramEnd"/>
                      <w:r w:rsidRPr="007A7677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DE PLAN-VISE : …..</w:t>
                      </w:r>
                    </w:p>
                    <w:p w:rsidR="007A7677" w:rsidRDefault="007A7677" w:rsidP="007A7677"/>
                  </w:txbxContent>
                </v:textbox>
              </v:rect>
            </w:pict>
          </mc:Fallback>
        </mc:AlternateContent>
      </w:r>
    </w:p>
    <w:p w:rsidR="00356D31" w:rsidRDefault="00356D31" w:rsidP="003F39FB">
      <w:pPr>
        <w:tabs>
          <w:tab w:val="right" w:pos="10065"/>
        </w:tabs>
        <w:ind w:right="-142"/>
      </w:pPr>
    </w:p>
    <w:p w:rsidR="00D4759D" w:rsidRDefault="00007914" w:rsidP="003F39FB">
      <w:pPr>
        <w:tabs>
          <w:tab w:val="right" w:pos="10065"/>
        </w:tabs>
        <w:ind w:right="-142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1115</wp:posOffset>
                </wp:positionV>
                <wp:extent cx="6217919" cy="302894"/>
                <wp:effectExtent l="0" t="0" r="12065" b="2159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919" cy="302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759D" w:rsidRDefault="0006444D" w:rsidP="003F39FB">
                            <w:pPr>
                              <w:ind w:right="-294"/>
                            </w:pPr>
                            <w:r>
                              <w:t xml:space="preserve">Nom de client :               </w:t>
                            </w:r>
                            <w:r w:rsidR="00DA6483">
                              <w:t xml:space="preserve">                                       </w:t>
                            </w:r>
                            <w:r>
                              <w:t xml:space="preserve">                                                                                    </w:t>
                            </w:r>
                            <w:proofErr w:type="spellStart"/>
                            <w:r w:rsidR="00DA6483">
                              <w:t>xxxxxxxxxxx</w:t>
                            </w:r>
                            <w:proofErr w:type="spellEnd"/>
                          </w:p>
                          <w:p w:rsidR="00D4759D" w:rsidRDefault="00D475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0;margin-top:2.45pt;width:489.6pt;height:2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">
                <v:textbox>
                  <w:txbxContent>
                    <w:p w:rsidR="00D4759D" w:rsidRDefault="0006444D" w:rsidP="003F39FB">
                      <w:pPr>
                        <w:ind w:right="-294"/>
                      </w:pPr>
                      <w:r>
                        <w:t xml:space="preserve">Nom de client :               </w:t>
                      </w:r>
                      <w:r w:rsidR="00DA6483">
                        <w:t xml:space="preserve">                                       </w:t>
                      </w:r>
                      <w:r>
                        <w:t xml:space="preserve">                                                                                    </w:t>
                      </w:r>
                      <w:proofErr w:type="spellStart"/>
                      <w:r w:rsidR="00DA6483">
                        <w:t>xxxxxxxxxxx</w:t>
                      </w:r>
                      <w:proofErr w:type="spellEnd"/>
                    </w:p>
                    <w:p w:rsidR="00D4759D" w:rsidRDefault="00D4759D"/>
                  </w:txbxContent>
                </v:textbox>
              </v:shape>
            </w:pict>
          </mc:Fallback>
        </mc:AlternateContent>
      </w:r>
      <w:r w:rsidR="003F39FB">
        <w:tab/>
      </w:r>
    </w:p>
    <w:p w:rsidR="0006444D" w:rsidRDefault="00007914" w:rsidP="00351403">
      <w:pPr>
        <w:ind w:right="-142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160</wp:posOffset>
                </wp:positionV>
                <wp:extent cx="6217919" cy="1320164"/>
                <wp:effectExtent l="0" t="0" r="12065" b="1397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919" cy="13201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2343" w:rsidRPr="00B62184" w:rsidRDefault="0006444D" w:rsidP="00857B53">
                            <w:pPr>
                              <w:tabs>
                                <w:tab w:val="left" w:pos="5103"/>
                              </w:tabs>
                              <w:spacing w:after="0" w:line="240" w:lineRule="auto"/>
                              <w:ind w:right="-1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highlight w:val="green"/>
                              </w:rPr>
                            </w:pPr>
                            <w:r w:rsidRPr="00832917">
                              <w:t xml:space="preserve">Type de projet </w:t>
                            </w:r>
                            <w:r w:rsidR="00F62343">
                              <w:t xml:space="preserve">                                                                                          </w:t>
                            </w:r>
                            <w:r w:rsidR="00857B53">
                              <w:t xml:space="preserve">                                                   </w:t>
                            </w:r>
                            <w:r w:rsidR="00F62343">
                              <w:t xml:space="preserve"> </w:t>
                            </w:r>
                            <w:r w:rsidR="00F62343" w:rsidRPr="00B621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highlight w:val="green"/>
                              </w:rPr>
                              <w:t xml:space="preserve">Plan-Visé </w:t>
                            </w:r>
                          </w:p>
                          <w:p w:rsidR="00F62343" w:rsidRPr="00B62184" w:rsidRDefault="00F62343" w:rsidP="00857B53">
                            <w:pPr>
                              <w:tabs>
                                <w:tab w:val="left" w:pos="5103"/>
                              </w:tabs>
                              <w:spacing w:after="0" w:line="240" w:lineRule="auto"/>
                              <w:ind w:right="-1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highlight w:val="green"/>
                              </w:rPr>
                            </w:pPr>
                            <w:r w:rsidRPr="00B621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highlight w:val="green"/>
                              </w:rPr>
                              <w:t xml:space="preserve">Implantation </w:t>
                            </w:r>
                          </w:p>
                          <w:p w:rsidR="00F62343" w:rsidRPr="00B62184" w:rsidRDefault="00F62343" w:rsidP="00857B53">
                            <w:pPr>
                              <w:tabs>
                                <w:tab w:val="left" w:pos="5103"/>
                              </w:tabs>
                              <w:spacing w:after="0" w:line="240" w:lineRule="auto"/>
                              <w:ind w:right="-1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highlight w:val="green"/>
                              </w:rPr>
                            </w:pPr>
                            <w:bookmarkStart w:id="0" w:name="_GoBack"/>
                            <w:r w:rsidRPr="00B621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highlight w:val="green"/>
                              </w:rPr>
                              <w:t xml:space="preserve">Plan-parcellaire </w:t>
                            </w:r>
                          </w:p>
                          <w:bookmarkEnd w:id="0"/>
                          <w:p w:rsidR="00F62343" w:rsidRPr="00B62184" w:rsidRDefault="00F62343" w:rsidP="00857B53">
                            <w:pPr>
                              <w:tabs>
                                <w:tab w:val="left" w:pos="5103"/>
                              </w:tabs>
                              <w:spacing w:after="0" w:line="240" w:lineRule="auto"/>
                              <w:ind w:right="-1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highlight w:val="green"/>
                              </w:rPr>
                            </w:pPr>
                            <w:r w:rsidRPr="00B621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highlight w:val="green"/>
                              </w:rPr>
                              <w:t xml:space="preserve">Délimitation de domaine et levé </w:t>
                            </w:r>
                          </w:p>
                          <w:p w:rsidR="00F62343" w:rsidRPr="00B62184" w:rsidRDefault="00F62343" w:rsidP="003F39FB">
                            <w:pPr>
                              <w:tabs>
                                <w:tab w:val="left" w:pos="5103"/>
                              </w:tabs>
                              <w:spacing w:after="0" w:line="240" w:lineRule="auto"/>
                              <w:ind w:right="-436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highlight w:val="green"/>
                              </w:rPr>
                            </w:pPr>
                            <w:r w:rsidRPr="00B621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highlight w:val="green"/>
                              </w:rPr>
                              <w:t xml:space="preserve">Etudes et Conception </w:t>
                            </w:r>
                          </w:p>
                          <w:p w:rsidR="00F62343" w:rsidRPr="00B62184" w:rsidRDefault="00F62343" w:rsidP="00857B53">
                            <w:pPr>
                              <w:tabs>
                                <w:tab w:val="left" w:pos="5103"/>
                              </w:tabs>
                              <w:spacing w:after="0" w:line="240" w:lineRule="auto"/>
                              <w:ind w:right="-1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highlight w:val="green"/>
                              </w:rPr>
                            </w:pPr>
                            <w:r w:rsidRPr="00B621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highlight w:val="green"/>
                              </w:rPr>
                              <w:t xml:space="preserve">Immatriculation </w:t>
                            </w:r>
                          </w:p>
                          <w:p w:rsidR="00F62343" w:rsidRPr="00B62184" w:rsidRDefault="00F62343" w:rsidP="00857B53">
                            <w:pPr>
                              <w:tabs>
                                <w:tab w:val="left" w:pos="5103"/>
                              </w:tabs>
                              <w:spacing w:after="0" w:line="240" w:lineRule="auto"/>
                              <w:ind w:right="-1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highlight w:val="green"/>
                              </w:rPr>
                            </w:pPr>
                            <w:r w:rsidRPr="00B621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highlight w:val="green"/>
                              </w:rPr>
                              <w:t>Adduction d'eau potable</w:t>
                            </w:r>
                          </w:p>
                          <w:p w:rsidR="0006444D" w:rsidRPr="00857B53" w:rsidRDefault="00F62343" w:rsidP="00857B53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621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highlight w:val="green"/>
                              </w:rPr>
                              <w:t xml:space="preserve"> Plan de récolement</w:t>
                            </w:r>
                          </w:p>
                          <w:p w:rsidR="0006444D" w:rsidRDefault="000644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0;margin-top:.8pt;width:489.6pt;height:10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">
                <v:textbox>
                  <w:txbxContent>
                    <w:p w:rsidR="00F62343" w:rsidRPr="00B62184" w:rsidRDefault="0006444D" w:rsidP="00857B53">
                      <w:pPr>
                        <w:tabs>
                          <w:tab w:val="left" w:pos="5103"/>
                        </w:tabs>
                        <w:spacing w:after="0" w:line="240" w:lineRule="auto"/>
                        <w:ind w:right="-1"/>
                        <w:rPr>
                          <w:rFonts w:ascii="Times New Roman" w:hAnsi="Times New Roman" w:cs="Times New Roman"/>
                          <w:sz w:val="20"/>
                          <w:szCs w:val="20"/>
                          <w:highlight w:val="green"/>
                        </w:rPr>
                      </w:pPr>
                      <w:r w:rsidRPr="00832917">
                        <w:t xml:space="preserve">Type de projet </w:t>
                      </w:r>
                      <w:r w:rsidR="00F62343">
                        <w:t xml:space="preserve">                                                                                          </w:t>
                      </w:r>
                      <w:r w:rsidR="00857B53">
                        <w:t xml:space="preserve">                                                   </w:t>
                      </w:r>
                      <w:r w:rsidR="00F62343">
                        <w:t xml:space="preserve"> </w:t>
                      </w:r>
                      <w:r w:rsidR="00F62343" w:rsidRPr="00B62184">
                        <w:rPr>
                          <w:rFonts w:ascii="Times New Roman" w:hAnsi="Times New Roman" w:cs="Times New Roman"/>
                          <w:sz w:val="20"/>
                          <w:szCs w:val="20"/>
                          <w:highlight w:val="green"/>
                        </w:rPr>
                        <w:t xml:space="preserve">Plan-Visé </w:t>
                      </w:r>
                    </w:p>
                    <w:p w:rsidR="00F62343" w:rsidRPr="00B62184" w:rsidRDefault="00F62343" w:rsidP="00857B53">
                      <w:pPr>
                        <w:tabs>
                          <w:tab w:val="left" w:pos="5103"/>
                        </w:tabs>
                        <w:spacing w:after="0" w:line="240" w:lineRule="auto"/>
                        <w:ind w:right="-1"/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  <w:highlight w:val="green"/>
                        </w:rPr>
                      </w:pPr>
                      <w:r w:rsidRPr="00B62184">
                        <w:rPr>
                          <w:rFonts w:ascii="Times New Roman" w:hAnsi="Times New Roman" w:cs="Times New Roman"/>
                          <w:sz w:val="20"/>
                          <w:szCs w:val="20"/>
                          <w:highlight w:val="green"/>
                        </w:rPr>
                        <w:t xml:space="preserve">Implantation </w:t>
                      </w:r>
                    </w:p>
                    <w:p w:rsidR="00F62343" w:rsidRPr="00B62184" w:rsidRDefault="00F62343" w:rsidP="00857B53">
                      <w:pPr>
                        <w:tabs>
                          <w:tab w:val="left" w:pos="5103"/>
                        </w:tabs>
                        <w:spacing w:after="0" w:line="240" w:lineRule="auto"/>
                        <w:ind w:right="-1"/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  <w:highlight w:val="green"/>
                        </w:rPr>
                      </w:pPr>
                      <w:r w:rsidRPr="00B62184">
                        <w:rPr>
                          <w:rFonts w:ascii="Times New Roman" w:hAnsi="Times New Roman" w:cs="Times New Roman"/>
                          <w:sz w:val="20"/>
                          <w:szCs w:val="20"/>
                          <w:highlight w:val="green"/>
                        </w:rPr>
                        <w:t xml:space="preserve">Plan-parcellaire </w:t>
                      </w:r>
                    </w:p>
                    <w:p w:rsidR="00F62343" w:rsidRPr="00B62184" w:rsidRDefault="00F62343" w:rsidP="00857B53">
                      <w:pPr>
                        <w:tabs>
                          <w:tab w:val="left" w:pos="5103"/>
                        </w:tabs>
                        <w:spacing w:after="0" w:line="240" w:lineRule="auto"/>
                        <w:ind w:right="-1"/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  <w:highlight w:val="green"/>
                        </w:rPr>
                      </w:pPr>
                      <w:r w:rsidRPr="00B62184">
                        <w:rPr>
                          <w:rFonts w:ascii="Times New Roman" w:hAnsi="Times New Roman" w:cs="Times New Roman"/>
                          <w:sz w:val="20"/>
                          <w:szCs w:val="20"/>
                          <w:highlight w:val="green"/>
                        </w:rPr>
                        <w:t xml:space="preserve">Délimitation de domaine et levé </w:t>
                      </w:r>
                    </w:p>
                    <w:p w:rsidR="00F62343" w:rsidRPr="00B62184" w:rsidRDefault="00F62343" w:rsidP="003F39FB">
                      <w:pPr>
                        <w:tabs>
                          <w:tab w:val="left" w:pos="5103"/>
                        </w:tabs>
                        <w:spacing w:after="0" w:line="240" w:lineRule="auto"/>
                        <w:ind w:right="-436"/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  <w:highlight w:val="green"/>
                        </w:rPr>
                      </w:pPr>
                      <w:r w:rsidRPr="00B62184">
                        <w:rPr>
                          <w:rFonts w:ascii="Times New Roman" w:hAnsi="Times New Roman" w:cs="Times New Roman"/>
                          <w:sz w:val="20"/>
                          <w:szCs w:val="20"/>
                          <w:highlight w:val="green"/>
                        </w:rPr>
                        <w:t xml:space="preserve">Etudes et Conception </w:t>
                      </w:r>
                    </w:p>
                    <w:p w:rsidR="00F62343" w:rsidRPr="00B62184" w:rsidRDefault="00F62343" w:rsidP="00857B53">
                      <w:pPr>
                        <w:tabs>
                          <w:tab w:val="left" w:pos="5103"/>
                        </w:tabs>
                        <w:spacing w:after="0" w:line="240" w:lineRule="auto"/>
                        <w:ind w:right="-1"/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  <w:highlight w:val="green"/>
                        </w:rPr>
                      </w:pPr>
                      <w:r w:rsidRPr="00B62184">
                        <w:rPr>
                          <w:rFonts w:ascii="Times New Roman" w:hAnsi="Times New Roman" w:cs="Times New Roman"/>
                          <w:sz w:val="20"/>
                          <w:szCs w:val="20"/>
                          <w:highlight w:val="green"/>
                        </w:rPr>
                        <w:t xml:space="preserve">Immatriculation </w:t>
                      </w:r>
                    </w:p>
                    <w:p w:rsidR="00F62343" w:rsidRPr="00B62184" w:rsidRDefault="00F62343" w:rsidP="00857B53">
                      <w:pPr>
                        <w:tabs>
                          <w:tab w:val="left" w:pos="5103"/>
                        </w:tabs>
                        <w:spacing w:after="0" w:line="240" w:lineRule="auto"/>
                        <w:ind w:right="-1"/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  <w:highlight w:val="green"/>
                        </w:rPr>
                      </w:pPr>
                      <w:r w:rsidRPr="00B62184">
                        <w:rPr>
                          <w:rFonts w:ascii="Times New Roman" w:hAnsi="Times New Roman" w:cs="Times New Roman"/>
                          <w:sz w:val="20"/>
                          <w:szCs w:val="20"/>
                          <w:highlight w:val="green"/>
                        </w:rPr>
                        <w:t>Adduction d'eau potable</w:t>
                      </w:r>
                    </w:p>
                    <w:p w:rsidR="0006444D" w:rsidRPr="00857B53" w:rsidRDefault="00F62343" w:rsidP="00857B53">
                      <w:pPr>
                        <w:spacing w:after="0" w:line="240" w:lineRule="auto"/>
                        <w:jc w:val="right"/>
                        <w:rPr>
                          <w:sz w:val="20"/>
                          <w:szCs w:val="20"/>
                        </w:rPr>
                      </w:pPr>
                      <w:r w:rsidRPr="00B62184">
                        <w:rPr>
                          <w:rFonts w:ascii="Times New Roman" w:hAnsi="Times New Roman" w:cs="Times New Roman"/>
                          <w:sz w:val="20"/>
                          <w:szCs w:val="20"/>
                          <w:highlight w:val="green"/>
                        </w:rPr>
                        <w:t xml:space="preserve"> Plan de récolement</w:t>
                      </w:r>
                    </w:p>
                    <w:p w:rsidR="0006444D" w:rsidRDefault="0006444D"/>
                  </w:txbxContent>
                </v:textbox>
              </v:shape>
            </w:pict>
          </mc:Fallback>
        </mc:AlternateContent>
      </w:r>
    </w:p>
    <w:p w:rsidR="0006444D" w:rsidRDefault="0006444D" w:rsidP="003F39FB">
      <w:pPr>
        <w:ind w:right="-142"/>
        <w:jc w:val="right"/>
      </w:pPr>
    </w:p>
    <w:p w:rsidR="00494BA1" w:rsidRDefault="00494BA1" w:rsidP="00351403">
      <w:pPr>
        <w:ind w:right="-142"/>
      </w:pPr>
    </w:p>
    <w:p w:rsidR="00B21905" w:rsidRDefault="00B21905" w:rsidP="00351403">
      <w:pPr>
        <w:ind w:right="-142"/>
      </w:pPr>
    </w:p>
    <w:p w:rsidR="0092735A" w:rsidRDefault="00063AB7" w:rsidP="003F39FB">
      <w:pPr>
        <w:ind w:right="-142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158240</wp:posOffset>
                </wp:positionV>
                <wp:extent cx="6217285" cy="423545"/>
                <wp:effectExtent l="0" t="0" r="12065" b="14605"/>
                <wp:wrapSquare wrapText="bothSides"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285" cy="42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173B" w:rsidRPr="00CA3981" w:rsidRDefault="00C1173B" w:rsidP="00063AB7">
                            <w:pPr>
                              <w:ind w:right="-22"/>
                            </w:pPr>
                            <w:r w:rsidRPr="00832917">
                              <w:t xml:space="preserve">Date de </w:t>
                            </w:r>
                            <w:r w:rsidR="0061448B" w:rsidRPr="00832917">
                              <w:t>dépôt</w:t>
                            </w:r>
                            <w:r w:rsidRPr="00832917">
                              <w:t xml:space="preserve"> à otr</w:t>
                            </w:r>
                            <w:r>
                              <w:t xml:space="preserve"> :                                                                                                              </w:t>
                            </w:r>
                            <w:proofErr w:type="spellStart"/>
                            <w:r>
                              <w:t>jj</w:t>
                            </w:r>
                            <w:proofErr w:type="spellEnd"/>
                            <w:r>
                              <w:t>/mois/</w:t>
                            </w:r>
                            <w:proofErr w:type="spellStart"/>
                            <w:r>
                              <w:t>aaa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margin-left:-.05pt;margin-top:91.2pt;width:489.55pt;height:33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">
                <v:textbox style="mso-fit-shape-to-text:t">
                  <w:txbxContent>
                    <w:p w:rsidR="00C1173B" w:rsidRPr="00CA3981" w:rsidRDefault="00C1173B" w:rsidP="00063AB7">
                      <w:pPr>
                        <w:ind w:right="-22"/>
                      </w:pPr>
                      <w:r w:rsidRPr="00832917">
                        <w:t xml:space="preserve">Date de </w:t>
                      </w:r>
                      <w:r w:rsidR="0061448B" w:rsidRPr="00832917">
                        <w:t>dépôt</w:t>
                      </w:r>
                      <w:r w:rsidRPr="00832917">
                        <w:t xml:space="preserve"> à otr</w:t>
                      </w:r>
                      <w:r>
                        <w:t xml:space="preserve"> :                                                                                                              </w:t>
                      </w:r>
                      <w:proofErr w:type="spellStart"/>
                      <w:r>
                        <w:t>jj</w:t>
                      </w:r>
                      <w:proofErr w:type="spellEnd"/>
                      <w:r>
                        <w:t>/mois/</w:t>
                      </w:r>
                      <w:proofErr w:type="spellStart"/>
                      <w:r>
                        <w:t>aaa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18028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354330</wp:posOffset>
                </wp:positionV>
                <wp:extent cx="6217919" cy="424179"/>
                <wp:effectExtent l="0" t="0" r="12065" b="14605"/>
                <wp:wrapSquare wrapText="bothSides"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919" cy="4241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35A" w:rsidRPr="002A2893" w:rsidRDefault="0092735A" w:rsidP="0018028D">
                            <w:pPr>
                              <w:ind w:right="-305"/>
                            </w:pPr>
                            <w:r w:rsidRPr="00832917">
                              <w:t>Date de travail sur le terrain</w:t>
                            </w:r>
                            <w:r w:rsidR="0038190C">
                              <w:t xml:space="preserve"> :             </w:t>
                            </w:r>
                            <w:r w:rsidR="00F11723">
                              <w:t xml:space="preserve">                                       </w:t>
                            </w:r>
                            <w:r w:rsidR="0038190C">
                              <w:t xml:space="preserve">                                                          </w:t>
                            </w:r>
                            <w:proofErr w:type="spellStart"/>
                            <w:r w:rsidR="0038190C">
                              <w:t>jj</w:t>
                            </w:r>
                            <w:proofErr w:type="spellEnd"/>
                            <w:r w:rsidR="0038190C">
                              <w:t>/</w:t>
                            </w:r>
                            <w:r w:rsidR="00F11723">
                              <w:t>mois/</w:t>
                            </w:r>
                            <w:proofErr w:type="spellStart"/>
                            <w:r w:rsidR="00F11723">
                              <w:t>aaa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margin-left:-.05pt;margin-top:27.9pt;width:489.6pt;height:3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">
                <v:textbox style="mso-fit-shape-to-text:t">
                  <w:txbxContent>
                    <w:p w:rsidR="0092735A" w:rsidRPr="002A2893" w:rsidRDefault="0092735A" w:rsidP="0018028D">
                      <w:pPr>
                        <w:ind w:right="-305"/>
                      </w:pPr>
                      <w:r w:rsidRPr="00832917">
                        <w:t>Date de travail sur le terrain</w:t>
                      </w:r>
                      <w:r w:rsidR="0038190C">
                        <w:t xml:space="preserve"> :             </w:t>
                      </w:r>
                      <w:r w:rsidR="00F11723">
                        <w:t xml:space="preserve">                                       </w:t>
                      </w:r>
                      <w:r w:rsidR="0038190C">
                        <w:t xml:space="preserve">                                                          </w:t>
                      </w:r>
                      <w:proofErr w:type="spellStart"/>
                      <w:r w:rsidR="0038190C">
                        <w:t>jj</w:t>
                      </w:r>
                      <w:proofErr w:type="spellEnd"/>
                      <w:r w:rsidR="0038190C">
                        <w:t>/</w:t>
                      </w:r>
                      <w:r w:rsidR="00F11723">
                        <w:t>mois/</w:t>
                      </w:r>
                      <w:proofErr w:type="spellStart"/>
                      <w:r w:rsidR="00F11723">
                        <w:t>aaa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217F0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8A6E78" wp14:editId="43BCD480">
                <wp:simplePos x="0" y="0"/>
                <wp:positionH relativeFrom="column">
                  <wp:posOffset>-635</wp:posOffset>
                </wp:positionH>
                <wp:positionV relativeFrom="paragraph">
                  <wp:posOffset>4011930</wp:posOffset>
                </wp:positionV>
                <wp:extent cx="6209030" cy="1924050"/>
                <wp:effectExtent l="0" t="0" r="20320" b="1905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9030" cy="1924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17F0D" w:rsidRPr="00B62184" w:rsidRDefault="00217F0D" w:rsidP="00217F0D">
                            <w:pPr>
                              <w:tabs>
                                <w:tab w:val="left" w:pos="5103"/>
                              </w:tabs>
                              <w:spacing w:after="0"/>
                              <w:ind w:right="-1"/>
                              <w:rPr>
                                <w:highlight w:val="green"/>
                              </w:rPr>
                            </w:pPr>
                            <w:r w:rsidRPr="006428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tions du service d'Urbanisme;</w:t>
                            </w:r>
                            <w:r w:rsidRPr="00217F0D">
                              <w:t xml:space="preserve"> </w:t>
                            </w:r>
                            <w:r>
                              <w:t xml:space="preserve">:                                                                                                    </w:t>
                            </w:r>
                            <w:r w:rsidRPr="00B621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green"/>
                              </w:rPr>
                              <w:t>Favorable ;</w:t>
                            </w:r>
                          </w:p>
                          <w:p w:rsidR="00217F0D" w:rsidRPr="00B62184" w:rsidRDefault="00217F0D" w:rsidP="00217F0D">
                            <w:pPr>
                              <w:tabs>
                                <w:tab w:val="left" w:pos="5103"/>
                              </w:tabs>
                              <w:spacing w:after="0"/>
                              <w:ind w:right="-1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green"/>
                              </w:rPr>
                            </w:pPr>
                            <w:r w:rsidRPr="00B621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green"/>
                              </w:rPr>
                              <w:t>Rejet (Empiétement) ;</w:t>
                            </w:r>
                          </w:p>
                          <w:p w:rsidR="00217F0D" w:rsidRPr="00B62184" w:rsidRDefault="00217F0D" w:rsidP="00217F0D">
                            <w:pPr>
                              <w:tabs>
                                <w:tab w:val="left" w:pos="5103"/>
                              </w:tabs>
                              <w:spacing w:after="0"/>
                              <w:ind w:right="-1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green"/>
                              </w:rPr>
                            </w:pPr>
                            <w:r w:rsidRPr="00B621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green"/>
                              </w:rPr>
                              <w:t>Rejet (déjà visé) ;</w:t>
                            </w:r>
                          </w:p>
                          <w:p w:rsidR="00217F0D" w:rsidRPr="00B62184" w:rsidRDefault="00217F0D" w:rsidP="00217F0D">
                            <w:pPr>
                              <w:tabs>
                                <w:tab w:val="left" w:pos="5103"/>
                              </w:tabs>
                              <w:spacing w:after="0"/>
                              <w:ind w:right="-1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green"/>
                              </w:rPr>
                            </w:pPr>
                            <w:r w:rsidRPr="00B621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green"/>
                              </w:rPr>
                              <w:t>Rejet (R.A) ;</w:t>
                            </w:r>
                          </w:p>
                          <w:p w:rsidR="00217F0D" w:rsidRPr="00B62184" w:rsidRDefault="00217F0D" w:rsidP="00217F0D">
                            <w:pPr>
                              <w:tabs>
                                <w:tab w:val="left" w:pos="5103"/>
                              </w:tabs>
                              <w:spacing w:after="0"/>
                              <w:ind w:right="-1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green"/>
                              </w:rPr>
                            </w:pPr>
                            <w:r w:rsidRPr="00B621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green"/>
                              </w:rPr>
                              <w:t>Rejet (Zone d’Equipement) ;</w:t>
                            </w:r>
                          </w:p>
                          <w:p w:rsidR="00217F0D" w:rsidRPr="00B62184" w:rsidRDefault="00217F0D" w:rsidP="00217F0D">
                            <w:pPr>
                              <w:tabs>
                                <w:tab w:val="left" w:pos="5103"/>
                              </w:tabs>
                              <w:spacing w:after="0"/>
                              <w:ind w:right="-1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green"/>
                              </w:rPr>
                            </w:pPr>
                            <w:r w:rsidRPr="00B621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green"/>
                              </w:rPr>
                              <w:t>Rejet (Emprise publique) ;</w:t>
                            </w:r>
                          </w:p>
                          <w:p w:rsidR="00217F0D" w:rsidRPr="00B62184" w:rsidRDefault="00217F0D" w:rsidP="00217F0D">
                            <w:pPr>
                              <w:tabs>
                                <w:tab w:val="left" w:pos="5103"/>
                              </w:tabs>
                              <w:spacing w:after="0"/>
                              <w:ind w:right="-1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green"/>
                              </w:rPr>
                            </w:pPr>
                            <w:r w:rsidRPr="00B621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green"/>
                              </w:rPr>
                              <w:t>Rejet (Zone d’utilité publique) ;</w:t>
                            </w:r>
                          </w:p>
                          <w:p w:rsidR="00217F0D" w:rsidRPr="00B62184" w:rsidRDefault="00217F0D" w:rsidP="00217F0D">
                            <w:pPr>
                              <w:tabs>
                                <w:tab w:val="left" w:pos="5103"/>
                              </w:tabs>
                              <w:spacing w:after="0"/>
                              <w:ind w:right="-1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621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green"/>
                              </w:rPr>
                              <w:t xml:space="preserve">  Rejet ;</w:t>
                            </w:r>
                          </w:p>
                          <w:p w:rsidR="00217F0D" w:rsidRPr="00FB7789" w:rsidRDefault="00217F0D" w:rsidP="00217F0D">
                            <w:pPr>
                              <w:tabs>
                                <w:tab w:val="left" w:pos="5103"/>
                              </w:tabs>
                              <w:ind w:right="-1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621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              </w:t>
                            </w:r>
                            <w:r w:rsidRPr="00B621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green"/>
                              </w:rPr>
                              <w:t>Pas beso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A6E78" id="_x0000_s1034" type="#_x0000_t202" style="position:absolute;margin-left:-.05pt;margin-top:315.9pt;width:488.9pt;height:15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" filled="f" strokeweight=".5pt">
                <v:fill o:detectmouseclick="t"/>
                <v:textbox>
                  <w:txbxContent>
                    <w:p w:rsidR="00217F0D" w:rsidRPr="00B62184" w:rsidRDefault="00217F0D" w:rsidP="00217F0D">
                      <w:pPr>
                        <w:tabs>
                          <w:tab w:val="left" w:pos="5103"/>
                        </w:tabs>
                        <w:spacing w:after="0"/>
                        <w:ind w:right="-1"/>
                        <w:rPr>
                          <w:highlight w:val="green"/>
                        </w:rPr>
                      </w:pPr>
                      <w:r w:rsidRPr="0064285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tions du service d'Urbanisme;</w:t>
                      </w:r>
                      <w:r w:rsidRPr="00217F0D">
                        <w:t xml:space="preserve"> </w:t>
                      </w:r>
                      <w:r>
                        <w:t xml:space="preserve">:                                                                                                    </w:t>
                      </w:r>
                      <w:r w:rsidRPr="00B62184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green"/>
                        </w:rPr>
                        <w:t>Favorable ;</w:t>
                      </w:r>
                    </w:p>
                    <w:p w:rsidR="00217F0D" w:rsidRPr="00B62184" w:rsidRDefault="00217F0D" w:rsidP="00217F0D">
                      <w:pPr>
                        <w:tabs>
                          <w:tab w:val="left" w:pos="5103"/>
                        </w:tabs>
                        <w:spacing w:after="0"/>
                        <w:ind w:right="-1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green"/>
                        </w:rPr>
                      </w:pPr>
                      <w:r w:rsidRPr="00B62184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green"/>
                        </w:rPr>
                        <w:t>Rejet (Empiétement) ;</w:t>
                      </w:r>
                    </w:p>
                    <w:p w:rsidR="00217F0D" w:rsidRPr="00B62184" w:rsidRDefault="00217F0D" w:rsidP="00217F0D">
                      <w:pPr>
                        <w:tabs>
                          <w:tab w:val="left" w:pos="5103"/>
                        </w:tabs>
                        <w:spacing w:after="0"/>
                        <w:ind w:right="-1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green"/>
                        </w:rPr>
                      </w:pPr>
                      <w:r w:rsidRPr="00B62184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green"/>
                        </w:rPr>
                        <w:t>Rejet (déjà visé) ;</w:t>
                      </w:r>
                    </w:p>
                    <w:p w:rsidR="00217F0D" w:rsidRPr="00B62184" w:rsidRDefault="00217F0D" w:rsidP="00217F0D">
                      <w:pPr>
                        <w:tabs>
                          <w:tab w:val="left" w:pos="5103"/>
                        </w:tabs>
                        <w:spacing w:after="0"/>
                        <w:ind w:right="-1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green"/>
                        </w:rPr>
                      </w:pPr>
                      <w:r w:rsidRPr="00B62184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green"/>
                        </w:rPr>
                        <w:t>Rejet (R.A) ;</w:t>
                      </w:r>
                    </w:p>
                    <w:p w:rsidR="00217F0D" w:rsidRPr="00B62184" w:rsidRDefault="00217F0D" w:rsidP="00217F0D">
                      <w:pPr>
                        <w:tabs>
                          <w:tab w:val="left" w:pos="5103"/>
                        </w:tabs>
                        <w:spacing w:after="0"/>
                        <w:ind w:right="-1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green"/>
                        </w:rPr>
                      </w:pPr>
                      <w:r w:rsidRPr="00B62184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green"/>
                        </w:rPr>
                        <w:t>Rejet (Zone d’Equipement) ;</w:t>
                      </w:r>
                    </w:p>
                    <w:p w:rsidR="00217F0D" w:rsidRPr="00B62184" w:rsidRDefault="00217F0D" w:rsidP="00217F0D">
                      <w:pPr>
                        <w:tabs>
                          <w:tab w:val="left" w:pos="5103"/>
                        </w:tabs>
                        <w:spacing w:after="0"/>
                        <w:ind w:right="-1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green"/>
                        </w:rPr>
                      </w:pPr>
                      <w:r w:rsidRPr="00B62184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green"/>
                        </w:rPr>
                        <w:t>Rejet (Emprise publique) ;</w:t>
                      </w:r>
                    </w:p>
                    <w:p w:rsidR="00217F0D" w:rsidRPr="00B62184" w:rsidRDefault="00217F0D" w:rsidP="00217F0D">
                      <w:pPr>
                        <w:tabs>
                          <w:tab w:val="left" w:pos="5103"/>
                        </w:tabs>
                        <w:spacing w:after="0"/>
                        <w:ind w:right="-1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green"/>
                        </w:rPr>
                      </w:pPr>
                      <w:r w:rsidRPr="00B62184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green"/>
                        </w:rPr>
                        <w:t>Rejet (Zone d’utilité publique) ;</w:t>
                      </w:r>
                    </w:p>
                    <w:p w:rsidR="00217F0D" w:rsidRPr="00B62184" w:rsidRDefault="00217F0D" w:rsidP="00217F0D">
                      <w:pPr>
                        <w:tabs>
                          <w:tab w:val="left" w:pos="5103"/>
                        </w:tabs>
                        <w:spacing w:after="0"/>
                        <w:ind w:right="-1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62184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green"/>
                        </w:rPr>
                        <w:t xml:space="preserve">  Rejet ;</w:t>
                      </w:r>
                    </w:p>
                    <w:p w:rsidR="00217F0D" w:rsidRPr="00FB7789" w:rsidRDefault="00217F0D" w:rsidP="00217F0D">
                      <w:pPr>
                        <w:tabs>
                          <w:tab w:val="left" w:pos="5103"/>
                        </w:tabs>
                        <w:ind w:right="-1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6218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                              </w:t>
                      </w:r>
                      <w:r w:rsidRPr="00B62184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green"/>
                        </w:rPr>
                        <w:t>Pas beso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17F0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05965</wp:posOffset>
                </wp:positionV>
                <wp:extent cx="6217919" cy="2006599"/>
                <wp:effectExtent l="0" t="0" r="12065" b="13335"/>
                <wp:wrapSquare wrapText="bothSides"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919" cy="20065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7F3B" w:rsidRPr="00B62184" w:rsidRDefault="003A0CD4" w:rsidP="00351403">
                            <w:pPr>
                              <w:tabs>
                                <w:tab w:val="left" w:pos="5103"/>
                              </w:tabs>
                              <w:spacing w:after="0"/>
                              <w:ind w:right="-294"/>
                              <w:rPr>
                                <w:highlight w:val="green"/>
                              </w:rPr>
                            </w:pPr>
                            <w:r w:rsidRPr="00832917">
                              <w:t xml:space="preserve">Mentions du service d'Agro </w:t>
                            </w:r>
                            <w:r w:rsidR="00883BD5" w:rsidRPr="00832917">
                              <w:t>foncier</w:t>
                            </w:r>
                            <w:r w:rsidR="00883BD5">
                              <w:t> :</w:t>
                            </w:r>
                            <w:r w:rsidR="00517F3B">
                              <w:t xml:space="preserve">                                                                                                    </w:t>
                            </w:r>
                            <w:r w:rsidR="00517F3B" w:rsidRPr="00B621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green"/>
                              </w:rPr>
                              <w:t>Favorable ;</w:t>
                            </w:r>
                          </w:p>
                          <w:p w:rsidR="00517F3B" w:rsidRPr="00B62184" w:rsidRDefault="00517F3B" w:rsidP="00217F0D">
                            <w:pPr>
                              <w:tabs>
                                <w:tab w:val="left" w:pos="5103"/>
                              </w:tabs>
                              <w:spacing w:after="0"/>
                              <w:ind w:right="-1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green"/>
                              </w:rPr>
                            </w:pPr>
                            <w:r w:rsidRPr="00B621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green"/>
                              </w:rPr>
                              <w:t>Rejet (Empiétement) ;</w:t>
                            </w:r>
                          </w:p>
                          <w:p w:rsidR="00517F3B" w:rsidRPr="00B62184" w:rsidRDefault="00517F3B" w:rsidP="00217F0D">
                            <w:pPr>
                              <w:tabs>
                                <w:tab w:val="left" w:pos="5103"/>
                              </w:tabs>
                              <w:spacing w:after="0"/>
                              <w:ind w:right="-1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green"/>
                              </w:rPr>
                            </w:pPr>
                            <w:r w:rsidRPr="00B621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green"/>
                              </w:rPr>
                              <w:t>Rejet (déjà visé) ;</w:t>
                            </w:r>
                          </w:p>
                          <w:p w:rsidR="00517F3B" w:rsidRPr="00B62184" w:rsidRDefault="00517F3B" w:rsidP="00217F0D">
                            <w:pPr>
                              <w:tabs>
                                <w:tab w:val="left" w:pos="5103"/>
                              </w:tabs>
                              <w:spacing w:after="0"/>
                              <w:ind w:right="-1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green"/>
                              </w:rPr>
                            </w:pPr>
                            <w:r w:rsidRPr="00B621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green"/>
                              </w:rPr>
                              <w:t>Rejet (R.A) ;</w:t>
                            </w:r>
                          </w:p>
                          <w:p w:rsidR="00517F3B" w:rsidRPr="00B62184" w:rsidRDefault="00517F3B" w:rsidP="00217F0D">
                            <w:pPr>
                              <w:tabs>
                                <w:tab w:val="left" w:pos="5103"/>
                              </w:tabs>
                              <w:spacing w:after="0"/>
                              <w:ind w:right="-1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green"/>
                              </w:rPr>
                            </w:pPr>
                            <w:r w:rsidRPr="00B621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green"/>
                              </w:rPr>
                              <w:t>Rejet (Zone d’Equipement) ;</w:t>
                            </w:r>
                          </w:p>
                          <w:p w:rsidR="00517F3B" w:rsidRPr="00B62184" w:rsidRDefault="00517F3B" w:rsidP="00217F0D">
                            <w:pPr>
                              <w:tabs>
                                <w:tab w:val="left" w:pos="5103"/>
                              </w:tabs>
                              <w:spacing w:after="0"/>
                              <w:ind w:right="-1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green"/>
                              </w:rPr>
                            </w:pPr>
                            <w:r w:rsidRPr="00B621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green"/>
                              </w:rPr>
                              <w:t>Rejet (Emprise publique) ;</w:t>
                            </w:r>
                          </w:p>
                          <w:p w:rsidR="00517F3B" w:rsidRPr="00B62184" w:rsidRDefault="00517F3B" w:rsidP="00217F0D">
                            <w:pPr>
                              <w:tabs>
                                <w:tab w:val="left" w:pos="5103"/>
                              </w:tabs>
                              <w:spacing w:after="0"/>
                              <w:ind w:right="-1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green"/>
                              </w:rPr>
                            </w:pPr>
                            <w:r w:rsidRPr="00B621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green"/>
                              </w:rPr>
                              <w:t>Rejet (Zone d’utilité publique) ;</w:t>
                            </w:r>
                          </w:p>
                          <w:p w:rsidR="00517F3B" w:rsidRPr="00B62184" w:rsidRDefault="00517F3B" w:rsidP="00217F0D">
                            <w:pPr>
                              <w:tabs>
                                <w:tab w:val="left" w:pos="5103"/>
                              </w:tabs>
                              <w:spacing w:after="0"/>
                              <w:ind w:right="-1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green"/>
                              </w:rPr>
                            </w:pPr>
                            <w:r w:rsidRPr="00B621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green"/>
                              </w:rPr>
                              <w:t xml:space="preserve">  Rejet</w:t>
                            </w:r>
                            <w:r w:rsidR="0061448B" w:rsidRPr="00B621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green"/>
                              </w:rPr>
                              <w:t> ;</w:t>
                            </w:r>
                          </w:p>
                          <w:p w:rsidR="0061448B" w:rsidRPr="0064285B" w:rsidRDefault="0061448B" w:rsidP="00217F0D">
                            <w:pPr>
                              <w:tabs>
                                <w:tab w:val="left" w:pos="5103"/>
                              </w:tabs>
                              <w:spacing w:after="0"/>
                              <w:ind w:right="-1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621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green"/>
                              </w:rPr>
                              <w:t>Pas besoin</w:t>
                            </w:r>
                          </w:p>
                          <w:p w:rsidR="003A0CD4" w:rsidRPr="009640B0" w:rsidRDefault="003A0CD4" w:rsidP="00B81AEF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margin-left:0;margin-top:157.95pt;width:489.6pt;height:15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">
                <v:textbox>
                  <w:txbxContent>
                    <w:p w:rsidR="00517F3B" w:rsidRPr="00B62184" w:rsidRDefault="003A0CD4" w:rsidP="00351403">
                      <w:pPr>
                        <w:tabs>
                          <w:tab w:val="left" w:pos="5103"/>
                        </w:tabs>
                        <w:spacing w:after="0"/>
                        <w:ind w:right="-294"/>
                        <w:rPr>
                          <w:highlight w:val="green"/>
                        </w:rPr>
                      </w:pPr>
                      <w:r w:rsidRPr="00832917">
                        <w:t xml:space="preserve">Mentions du service d'Agro </w:t>
                      </w:r>
                      <w:r w:rsidR="00883BD5" w:rsidRPr="00832917">
                        <w:t>foncier</w:t>
                      </w:r>
                      <w:r w:rsidR="00883BD5">
                        <w:t> :</w:t>
                      </w:r>
                      <w:r w:rsidR="00517F3B">
                        <w:t xml:space="preserve">                                                                                                    </w:t>
                      </w:r>
                      <w:r w:rsidR="00517F3B" w:rsidRPr="00B62184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green"/>
                        </w:rPr>
                        <w:t>Favorable ;</w:t>
                      </w:r>
                    </w:p>
                    <w:p w:rsidR="00517F3B" w:rsidRPr="00B62184" w:rsidRDefault="00517F3B" w:rsidP="00217F0D">
                      <w:pPr>
                        <w:tabs>
                          <w:tab w:val="left" w:pos="5103"/>
                        </w:tabs>
                        <w:spacing w:after="0"/>
                        <w:ind w:right="-1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green"/>
                        </w:rPr>
                      </w:pPr>
                      <w:r w:rsidRPr="00B62184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green"/>
                        </w:rPr>
                        <w:t>Rejet (Empiétement) ;</w:t>
                      </w:r>
                    </w:p>
                    <w:p w:rsidR="00517F3B" w:rsidRPr="00B62184" w:rsidRDefault="00517F3B" w:rsidP="00217F0D">
                      <w:pPr>
                        <w:tabs>
                          <w:tab w:val="left" w:pos="5103"/>
                        </w:tabs>
                        <w:spacing w:after="0"/>
                        <w:ind w:right="-1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green"/>
                        </w:rPr>
                      </w:pPr>
                      <w:r w:rsidRPr="00B62184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green"/>
                        </w:rPr>
                        <w:t>Rejet (déjà visé) ;</w:t>
                      </w:r>
                    </w:p>
                    <w:p w:rsidR="00517F3B" w:rsidRPr="00B62184" w:rsidRDefault="00517F3B" w:rsidP="00217F0D">
                      <w:pPr>
                        <w:tabs>
                          <w:tab w:val="left" w:pos="5103"/>
                        </w:tabs>
                        <w:spacing w:after="0"/>
                        <w:ind w:right="-1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green"/>
                        </w:rPr>
                      </w:pPr>
                      <w:r w:rsidRPr="00B62184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green"/>
                        </w:rPr>
                        <w:t>Rejet (R.A) ;</w:t>
                      </w:r>
                    </w:p>
                    <w:p w:rsidR="00517F3B" w:rsidRPr="00B62184" w:rsidRDefault="00517F3B" w:rsidP="00217F0D">
                      <w:pPr>
                        <w:tabs>
                          <w:tab w:val="left" w:pos="5103"/>
                        </w:tabs>
                        <w:spacing w:after="0"/>
                        <w:ind w:right="-1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green"/>
                        </w:rPr>
                      </w:pPr>
                      <w:r w:rsidRPr="00B62184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green"/>
                        </w:rPr>
                        <w:t>Rejet (Zone d’Equipement) ;</w:t>
                      </w:r>
                    </w:p>
                    <w:p w:rsidR="00517F3B" w:rsidRPr="00B62184" w:rsidRDefault="00517F3B" w:rsidP="00217F0D">
                      <w:pPr>
                        <w:tabs>
                          <w:tab w:val="left" w:pos="5103"/>
                        </w:tabs>
                        <w:spacing w:after="0"/>
                        <w:ind w:right="-1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green"/>
                        </w:rPr>
                      </w:pPr>
                      <w:r w:rsidRPr="00B62184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green"/>
                        </w:rPr>
                        <w:t>Rejet (Emprise publique) ;</w:t>
                      </w:r>
                    </w:p>
                    <w:p w:rsidR="00517F3B" w:rsidRPr="00B62184" w:rsidRDefault="00517F3B" w:rsidP="00217F0D">
                      <w:pPr>
                        <w:tabs>
                          <w:tab w:val="left" w:pos="5103"/>
                        </w:tabs>
                        <w:spacing w:after="0"/>
                        <w:ind w:right="-1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green"/>
                        </w:rPr>
                      </w:pPr>
                      <w:r w:rsidRPr="00B62184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green"/>
                        </w:rPr>
                        <w:t>Rejet (Zone d’utilité publique) ;</w:t>
                      </w:r>
                    </w:p>
                    <w:p w:rsidR="00517F3B" w:rsidRPr="00B62184" w:rsidRDefault="00517F3B" w:rsidP="00217F0D">
                      <w:pPr>
                        <w:tabs>
                          <w:tab w:val="left" w:pos="5103"/>
                        </w:tabs>
                        <w:spacing w:after="0"/>
                        <w:ind w:right="-1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green"/>
                        </w:rPr>
                      </w:pPr>
                      <w:r w:rsidRPr="00B62184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green"/>
                        </w:rPr>
                        <w:t xml:space="preserve">  Rejet</w:t>
                      </w:r>
                      <w:r w:rsidR="0061448B" w:rsidRPr="00B62184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green"/>
                        </w:rPr>
                        <w:t> ;</w:t>
                      </w:r>
                    </w:p>
                    <w:p w:rsidR="0061448B" w:rsidRPr="0064285B" w:rsidRDefault="0061448B" w:rsidP="00217F0D">
                      <w:pPr>
                        <w:tabs>
                          <w:tab w:val="left" w:pos="5103"/>
                        </w:tabs>
                        <w:spacing w:after="0"/>
                        <w:ind w:right="-1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62184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green"/>
                        </w:rPr>
                        <w:t>Pas besoin</w:t>
                      </w:r>
                    </w:p>
                    <w:p w:rsidR="003A0CD4" w:rsidRPr="009640B0" w:rsidRDefault="003A0CD4" w:rsidP="00B81AEF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0791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82420</wp:posOffset>
                </wp:positionV>
                <wp:extent cx="6217919" cy="424179"/>
                <wp:effectExtent l="0" t="0" r="12065" b="14605"/>
                <wp:wrapSquare wrapText="bothSides"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919" cy="4241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2B50" w:rsidRPr="00A207BF" w:rsidRDefault="007D2B50" w:rsidP="0018028D">
                            <w:pPr>
                              <w:ind w:right="-22"/>
                            </w:pPr>
                            <w:r w:rsidRPr="00832917">
                              <w:t>Numéro de dépôt otr</w:t>
                            </w:r>
                            <w:r>
                              <w:t> :                                                                                                                    00033355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6" type="#_x0000_t202" style="position:absolute;margin-left:0;margin-top:124.6pt;width:489.6pt;height:33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">
                <v:textbox style="mso-fit-shape-to-text:t">
                  <w:txbxContent>
                    <w:p w:rsidR="007D2B50" w:rsidRPr="00A207BF" w:rsidRDefault="007D2B50" w:rsidP="0018028D">
                      <w:pPr>
                        <w:ind w:right="-22"/>
                      </w:pPr>
                      <w:r w:rsidRPr="00832917">
                        <w:t>Numéro de dépôt otr</w:t>
                      </w:r>
                      <w:r>
                        <w:t> :                                                                                                                    000333556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791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78510</wp:posOffset>
                </wp:positionV>
                <wp:extent cx="6217919" cy="424179"/>
                <wp:effectExtent l="0" t="0" r="12065" b="14605"/>
                <wp:wrapSquare wrapText="bothSides"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919" cy="4241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90C" w:rsidRPr="002F2AB7" w:rsidRDefault="0038190C" w:rsidP="00351403">
                            <w:pPr>
                              <w:ind w:right="-305"/>
                            </w:pPr>
                            <w:r w:rsidRPr="00832917">
                              <w:t>Période de traitement au bureau</w:t>
                            </w:r>
                            <w:r w:rsidR="00F11723">
                              <w:t xml:space="preserve">:                               </w:t>
                            </w:r>
                            <w:r w:rsidR="00127E4B">
                              <w:t xml:space="preserve">                               </w:t>
                            </w:r>
                            <w:r w:rsidR="00F11723">
                              <w:t xml:space="preserve">  </w:t>
                            </w:r>
                            <w:r w:rsidR="00127E4B">
                              <w:t>de</w:t>
                            </w:r>
                            <w:r w:rsidR="00F11723">
                              <w:t xml:space="preserve">    </w:t>
                            </w:r>
                            <w:proofErr w:type="spellStart"/>
                            <w:r w:rsidR="00F11723">
                              <w:t>jj</w:t>
                            </w:r>
                            <w:proofErr w:type="spellEnd"/>
                            <w:r w:rsidR="00F11723">
                              <w:t>/mois/</w:t>
                            </w:r>
                            <w:proofErr w:type="spellStart"/>
                            <w:proofErr w:type="gramStart"/>
                            <w:r w:rsidR="00F11723">
                              <w:t>aaaa</w:t>
                            </w:r>
                            <w:proofErr w:type="spellEnd"/>
                            <w:r w:rsidR="00127E4B">
                              <w:t xml:space="preserve">  à</w:t>
                            </w:r>
                            <w:proofErr w:type="gramEnd"/>
                            <w:r w:rsidR="00127E4B">
                              <w:t xml:space="preserve">   </w:t>
                            </w:r>
                            <w:proofErr w:type="spellStart"/>
                            <w:r w:rsidR="00127E4B">
                              <w:t>jj</w:t>
                            </w:r>
                            <w:proofErr w:type="spellEnd"/>
                            <w:r w:rsidR="00127E4B">
                              <w:t>/mois/</w:t>
                            </w:r>
                            <w:proofErr w:type="spellStart"/>
                            <w:r w:rsidR="00127E4B">
                              <w:t>aaaa</w:t>
                            </w:r>
                            <w:proofErr w:type="spellEnd"/>
                            <w:r w:rsidR="00127E4B"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7" type="#_x0000_t202" style="position:absolute;margin-left:0;margin-top:61.3pt;width:489.6pt;height:3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">
                <v:textbox style="mso-fit-shape-to-text:t">
                  <w:txbxContent>
                    <w:p w:rsidR="0038190C" w:rsidRPr="002F2AB7" w:rsidRDefault="0038190C" w:rsidP="00351403">
                      <w:pPr>
                        <w:ind w:right="-305"/>
                      </w:pPr>
                      <w:r w:rsidRPr="00832917">
                        <w:t>Période de traitement au bureau</w:t>
                      </w:r>
                      <w:r w:rsidR="00F11723">
                        <w:t xml:space="preserve">:                               </w:t>
                      </w:r>
                      <w:r w:rsidR="00127E4B">
                        <w:t xml:space="preserve">                               </w:t>
                      </w:r>
                      <w:r w:rsidR="00F11723">
                        <w:t xml:space="preserve">  </w:t>
                      </w:r>
                      <w:r w:rsidR="00127E4B">
                        <w:t>de</w:t>
                      </w:r>
                      <w:r w:rsidR="00F11723">
                        <w:t xml:space="preserve">    </w:t>
                      </w:r>
                      <w:proofErr w:type="spellStart"/>
                      <w:r w:rsidR="00F11723">
                        <w:t>jj</w:t>
                      </w:r>
                      <w:proofErr w:type="spellEnd"/>
                      <w:r w:rsidR="00F11723">
                        <w:t>/mois/</w:t>
                      </w:r>
                      <w:proofErr w:type="spellStart"/>
                      <w:proofErr w:type="gramStart"/>
                      <w:r w:rsidR="00F11723">
                        <w:t>aaaa</w:t>
                      </w:r>
                      <w:proofErr w:type="spellEnd"/>
                      <w:r w:rsidR="00127E4B">
                        <w:t xml:space="preserve">  à</w:t>
                      </w:r>
                      <w:proofErr w:type="gramEnd"/>
                      <w:r w:rsidR="00127E4B">
                        <w:t xml:space="preserve">   </w:t>
                      </w:r>
                      <w:proofErr w:type="spellStart"/>
                      <w:r w:rsidR="00127E4B">
                        <w:t>jj</w:t>
                      </w:r>
                      <w:proofErr w:type="spellEnd"/>
                      <w:r w:rsidR="00127E4B">
                        <w:t>/mois/</w:t>
                      </w:r>
                      <w:proofErr w:type="spellStart"/>
                      <w:r w:rsidR="00127E4B">
                        <w:t>aaaa</w:t>
                      </w:r>
                      <w:proofErr w:type="spellEnd"/>
                      <w:r w:rsidR="00127E4B"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791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6217919" cy="317499"/>
                <wp:effectExtent l="0" t="0" r="12065" b="2603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919" cy="3174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1764" w:rsidRDefault="008B1764" w:rsidP="00351403">
                            <w:pPr>
                              <w:ind w:right="-436"/>
                            </w:pPr>
                            <w:r w:rsidRPr="00832917">
                              <w:t>Lieu du projet</w:t>
                            </w:r>
                            <w:r>
                              <w:t> :</w:t>
                            </w:r>
                            <w:r w:rsidR="009E14F2">
                              <w:t xml:space="preserve">                                                                                                                                             </w:t>
                            </w:r>
                            <w:proofErr w:type="spellStart"/>
                            <w:r w:rsidR="009E14F2">
                              <w:t>A</w:t>
                            </w:r>
                            <w:r>
                              <w:t>pessito</w:t>
                            </w:r>
                            <w:proofErr w:type="spellEnd"/>
                          </w:p>
                          <w:p w:rsidR="008B1764" w:rsidRDefault="008B17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8" type="#_x0000_t202" style="position:absolute;margin-left:0;margin-top:2.95pt;width:489.6pt;height: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">
                <v:textbox>
                  <w:txbxContent>
                    <w:p w:rsidR="008B1764" w:rsidRDefault="008B1764" w:rsidP="00351403">
                      <w:pPr>
                        <w:ind w:right="-436"/>
                      </w:pPr>
                      <w:r w:rsidRPr="00832917">
                        <w:t>Lieu du projet</w:t>
                      </w:r>
                      <w:r>
                        <w:t> :</w:t>
                      </w:r>
                      <w:r w:rsidR="009E14F2">
                        <w:t xml:space="preserve">                                                                                                                                             </w:t>
                      </w:r>
                      <w:proofErr w:type="spellStart"/>
                      <w:r w:rsidR="009E14F2">
                        <w:t>A</w:t>
                      </w:r>
                      <w:r>
                        <w:t>pessito</w:t>
                      </w:r>
                      <w:proofErr w:type="spellEnd"/>
                    </w:p>
                    <w:p w:rsidR="008B1764" w:rsidRDefault="008B1764"/>
                  </w:txbxContent>
                </v:textbox>
              </v:shape>
            </w:pict>
          </mc:Fallback>
        </mc:AlternateContent>
      </w:r>
    </w:p>
    <w:p w:rsidR="00B36CFC" w:rsidRDefault="00B36CFC"/>
    <w:p w:rsidR="00627D44" w:rsidRDefault="00627D44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A26A79C" wp14:editId="07F8B2A3">
                <wp:simplePos x="0" y="0"/>
                <wp:positionH relativeFrom="column">
                  <wp:posOffset>73025</wp:posOffset>
                </wp:positionH>
                <wp:positionV relativeFrom="paragraph">
                  <wp:posOffset>90293</wp:posOffset>
                </wp:positionV>
                <wp:extent cx="6209030" cy="1909916"/>
                <wp:effectExtent l="0" t="0" r="20320" b="1460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9030" cy="190991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96A29" w:rsidRPr="00B62184" w:rsidRDefault="00217F0D" w:rsidP="00496A29">
                            <w:pPr>
                              <w:tabs>
                                <w:tab w:val="left" w:pos="5103"/>
                              </w:tabs>
                              <w:spacing w:after="0"/>
                              <w:ind w:right="-1"/>
                              <w:rPr>
                                <w:highlight w:val="green"/>
                              </w:rPr>
                            </w:pPr>
                            <w:r w:rsidRPr="00832917">
                              <w:t>Mentions du service du cadastre</w:t>
                            </w:r>
                            <w:r w:rsidR="00496A29">
                              <w:t xml:space="preserve">:                                                                                                    </w:t>
                            </w:r>
                            <w:r w:rsidR="000F5FA3">
                              <w:t xml:space="preserve">         </w:t>
                            </w:r>
                            <w:r w:rsidR="00496A29" w:rsidRPr="00B621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green"/>
                              </w:rPr>
                              <w:t>Favorable ;</w:t>
                            </w:r>
                          </w:p>
                          <w:p w:rsidR="00496A29" w:rsidRPr="00B62184" w:rsidRDefault="00496A29" w:rsidP="00496A29">
                            <w:pPr>
                              <w:tabs>
                                <w:tab w:val="left" w:pos="5103"/>
                              </w:tabs>
                              <w:spacing w:after="0"/>
                              <w:ind w:right="-1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green"/>
                              </w:rPr>
                            </w:pPr>
                            <w:r w:rsidRPr="00B621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green"/>
                              </w:rPr>
                              <w:t>Rejet (Empiétement) ;</w:t>
                            </w:r>
                          </w:p>
                          <w:p w:rsidR="00496A29" w:rsidRPr="00B62184" w:rsidRDefault="00496A29" w:rsidP="00496A29">
                            <w:pPr>
                              <w:tabs>
                                <w:tab w:val="left" w:pos="5103"/>
                              </w:tabs>
                              <w:spacing w:after="0"/>
                              <w:ind w:right="-1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green"/>
                              </w:rPr>
                            </w:pPr>
                            <w:r w:rsidRPr="00B621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green"/>
                              </w:rPr>
                              <w:t>Rejet (déjà visé) ;</w:t>
                            </w:r>
                          </w:p>
                          <w:p w:rsidR="00496A29" w:rsidRPr="00B62184" w:rsidRDefault="00496A29" w:rsidP="00496A29">
                            <w:pPr>
                              <w:tabs>
                                <w:tab w:val="left" w:pos="5103"/>
                              </w:tabs>
                              <w:spacing w:after="0"/>
                              <w:ind w:right="-1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green"/>
                              </w:rPr>
                            </w:pPr>
                            <w:r w:rsidRPr="00B621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green"/>
                              </w:rPr>
                              <w:t>Rejet (R.A) ;</w:t>
                            </w:r>
                          </w:p>
                          <w:p w:rsidR="00496A29" w:rsidRPr="00B62184" w:rsidRDefault="00496A29" w:rsidP="00496A29">
                            <w:pPr>
                              <w:tabs>
                                <w:tab w:val="left" w:pos="5103"/>
                              </w:tabs>
                              <w:spacing w:after="0"/>
                              <w:ind w:right="-1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green"/>
                              </w:rPr>
                            </w:pPr>
                            <w:r w:rsidRPr="00B621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green"/>
                              </w:rPr>
                              <w:t>Rejet (Zone d’Equipement) ;</w:t>
                            </w:r>
                          </w:p>
                          <w:p w:rsidR="00496A29" w:rsidRPr="00B62184" w:rsidRDefault="00496A29" w:rsidP="00496A29">
                            <w:pPr>
                              <w:tabs>
                                <w:tab w:val="left" w:pos="5103"/>
                              </w:tabs>
                              <w:spacing w:after="0"/>
                              <w:ind w:right="-1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green"/>
                              </w:rPr>
                            </w:pPr>
                            <w:r w:rsidRPr="00B621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green"/>
                              </w:rPr>
                              <w:t>Rejet (Emprise publique) ;</w:t>
                            </w:r>
                          </w:p>
                          <w:p w:rsidR="00496A29" w:rsidRPr="00B62184" w:rsidRDefault="00496A29" w:rsidP="00496A29">
                            <w:pPr>
                              <w:tabs>
                                <w:tab w:val="left" w:pos="5103"/>
                              </w:tabs>
                              <w:spacing w:after="0"/>
                              <w:ind w:right="-1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green"/>
                              </w:rPr>
                            </w:pPr>
                            <w:r w:rsidRPr="00B621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green"/>
                              </w:rPr>
                              <w:t>Rejet (Zone d’utilité publique) ;</w:t>
                            </w:r>
                          </w:p>
                          <w:p w:rsidR="00496A29" w:rsidRDefault="00496A29" w:rsidP="00496A29">
                            <w:pPr>
                              <w:tabs>
                                <w:tab w:val="left" w:pos="5103"/>
                              </w:tabs>
                              <w:spacing w:after="0"/>
                              <w:ind w:right="-1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621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green"/>
                              </w:rPr>
                              <w:t xml:space="preserve">  Rejet ;</w:t>
                            </w:r>
                          </w:p>
                          <w:p w:rsidR="00217F0D" w:rsidRPr="00CA5AC5" w:rsidRDefault="00496A29" w:rsidP="00496A29">
                            <w:pPr>
                              <w:ind w:right="50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        </w:t>
                            </w:r>
                            <w:r w:rsidR="008B03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B621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green"/>
                              </w:rPr>
                              <w:t>Pas beso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6A79C" id="_x0000_s1039" type="#_x0000_t202" style="position:absolute;margin-left:5.75pt;margin-top:7.1pt;width:488.9pt;height:150.4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" filled="f" strokeweight=".5pt">
                <v:fill o:detectmouseclick="t"/>
                <v:textbox>
                  <w:txbxContent>
                    <w:p w:rsidR="00496A29" w:rsidRPr="00B62184" w:rsidRDefault="00217F0D" w:rsidP="00496A29">
                      <w:pPr>
                        <w:tabs>
                          <w:tab w:val="left" w:pos="5103"/>
                        </w:tabs>
                        <w:spacing w:after="0"/>
                        <w:ind w:right="-1"/>
                        <w:rPr>
                          <w:highlight w:val="green"/>
                        </w:rPr>
                      </w:pPr>
                      <w:r w:rsidRPr="00832917">
                        <w:t>Mentions du service du cadastre</w:t>
                      </w:r>
                      <w:r w:rsidR="00496A29">
                        <w:t xml:space="preserve">:                                                                                                    </w:t>
                      </w:r>
                      <w:r w:rsidR="000F5FA3">
                        <w:t xml:space="preserve">         </w:t>
                      </w:r>
                      <w:r w:rsidR="00496A29" w:rsidRPr="00B62184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green"/>
                        </w:rPr>
                        <w:t>Favorable ;</w:t>
                      </w:r>
                    </w:p>
                    <w:p w:rsidR="00496A29" w:rsidRPr="00B62184" w:rsidRDefault="00496A29" w:rsidP="00496A29">
                      <w:pPr>
                        <w:tabs>
                          <w:tab w:val="left" w:pos="5103"/>
                        </w:tabs>
                        <w:spacing w:after="0"/>
                        <w:ind w:right="-1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green"/>
                        </w:rPr>
                      </w:pPr>
                      <w:r w:rsidRPr="00B62184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green"/>
                        </w:rPr>
                        <w:t>Rejet (Empiétement) ;</w:t>
                      </w:r>
                    </w:p>
                    <w:p w:rsidR="00496A29" w:rsidRPr="00B62184" w:rsidRDefault="00496A29" w:rsidP="00496A29">
                      <w:pPr>
                        <w:tabs>
                          <w:tab w:val="left" w:pos="5103"/>
                        </w:tabs>
                        <w:spacing w:after="0"/>
                        <w:ind w:right="-1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green"/>
                        </w:rPr>
                      </w:pPr>
                      <w:r w:rsidRPr="00B62184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green"/>
                        </w:rPr>
                        <w:t>Rejet (déjà visé) ;</w:t>
                      </w:r>
                    </w:p>
                    <w:p w:rsidR="00496A29" w:rsidRPr="00B62184" w:rsidRDefault="00496A29" w:rsidP="00496A29">
                      <w:pPr>
                        <w:tabs>
                          <w:tab w:val="left" w:pos="5103"/>
                        </w:tabs>
                        <w:spacing w:after="0"/>
                        <w:ind w:right="-1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green"/>
                        </w:rPr>
                      </w:pPr>
                      <w:r w:rsidRPr="00B62184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green"/>
                        </w:rPr>
                        <w:t>Rejet (R.A) ;</w:t>
                      </w:r>
                    </w:p>
                    <w:p w:rsidR="00496A29" w:rsidRPr="00B62184" w:rsidRDefault="00496A29" w:rsidP="00496A29">
                      <w:pPr>
                        <w:tabs>
                          <w:tab w:val="left" w:pos="5103"/>
                        </w:tabs>
                        <w:spacing w:after="0"/>
                        <w:ind w:right="-1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green"/>
                        </w:rPr>
                      </w:pPr>
                      <w:r w:rsidRPr="00B62184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green"/>
                        </w:rPr>
                        <w:t>Rejet (Zone d’Equipement) ;</w:t>
                      </w:r>
                    </w:p>
                    <w:p w:rsidR="00496A29" w:rsidRPr="00B62184" w:rsidRDefault="00496A29" w:rsidP="00496A29">
                      <w:pPr>
                        <w:tabs>
                          <w:tab w:val="left" w:pos="5103"/>
                        </w:tabs>
                        <w:spacing w:after="0"/>
                        <w:ind w:right="-1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green"/>
                        </w:rPr>
                      </w:pPr>
                      <w:r w:rsidRPr="00B62184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green"/>
                        </w:rPr>
                        <w:t>Rejet (Emprise publique) ;</w:t>
                      </w:r>
                    </w:p>
                    <w:p w:rsidR="00496A29" w:rsidRPr="00B62184" w:rsidRDefault="00496A29" w:rsidP="00496A29">
                      <w:pPr>
                        <w:tabs>
                          <w:tab w:val="left" w:pos="5103"/>
                        </w:tabs>
                        <w:spacing w:after="0"/>
                        <w:ind w:right="-1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green"/>
                        </w:rPr>
                      </w:pPr>
                      <w:r w:rsidRPr="00B62184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green"/>
                        </w:rPr>
                        <w:t>Rejet (Zone d’utilité publique) ;</w:t>
                      </w:r>
                    </w:p>
                    <w:p w:rsidR="00496A29" w:rsidRDefault="00496A29" w:rsidP="00496A29">
                      <w:pPr>
                        <w:tabs>
                          <w:tab w:val="left" w:pos="5103"/>
                        </w:tabs>
                        <w:spacing w:after="0"/>
                        <w:ind w:right="-1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62184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green"/>
                        </w:rPr>
                        <w:t xml:space="preserve">  Rejet ;</w:t>
                      </w:r>
                    </w:p>
                    <w:p w:rsidR="00217F0D" w:rsidRPr="00CA5AC5" w:rsidRDefault="00496A29" w:rsidP="00496A29">
                      <w:pPr>
                        <w:ind w:right="50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                        </w:t>
                      </w:r>
                      <w:r w:rsidR="008B03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r w:rsidRPr="00B62184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green"/>
                        </w:rPr>
                        <w:t>Pas besoin</w:t>
                      </w:r>
                    </w:p>
                  </w:txbxContent>
                </v:textbox>
              </v:shape>
            </w:pict>
          </mc:Fallback>
        </mc:AlternateContent>
      </w:r>
    </w:p>
    <w:p w:rsidR="00627D44" w:rsidRDefault="00627D44"/>
    <w:p w:rsidR="00627D44" w:rsidRDefault="00627D44"/>
    <w:p w:rsidR="00EC0378" w:rsidRDefault="00EC0378"/>
    <w:p w:rsidR="00EC0378" w:rsidRDefault="00EC0378"/>
    <w:p w:rsidR="00EC0378" w:rsidRDefault="00EC0378"/>
    <w:p w:rsidR="00B36CFC" w:rsidRDefault="00627D4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FD77EEE" wp14:editId="492D4295">
                <wp:simplePos x="0" y="0"/>
                <wp:positionH relativeFrom="column">
                  <wp:posOffset>73025</wp:posOffset>
                </wp:positionH>
                <wp:positionV relativeFrom="paragraph">
                  <wp:posOffset>62230</wp:posOffset>
                </wp:positionV>
                <wp:extent cx="6209030" cy="278130"/>
                <wp:effectExtent l="0" t="0" r="20320" b="2667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9030" cy="2781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F5FA3" w:rsidRPr="00493E2D" w:rsidRDefault="000F5FA3" w:rsidP="00493E2D">
                            <w:r w:rsidRPr="00832917">
                              <w:t>Date de retrait à otr</w:t>
                            </w:r>
                            <w:r>
                              <w:t xml:space="preserve">:                                                                                                              </w:t>
                            </w:r>
                            <w:proofErr w:type="spellStart"/>
                            <w:r>
                              <w:t>jj</w:t>
                            </w:r>
                            <w:proofErr w:type="spellEnd"/>
                            <w:r>
                              <w:t>/mois/</w:t>
                            </w:r>
                            <w:proofErr w:type="spellStart"/>
                            <w:r>
                              <w:t>aaa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77EEE" id="_x0000_s1040" type="#_x0000_t202" style="position:absolute;margin-left:5.75pt;margin-top:4.9pt;width:488.9pt;height:21.9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" filled="f" strokeweight=".5pt">
                <v:fill o:detectmouseclick="t"/>
                <v:textbox>
                  <w:txbxContent>
                    <w:p w:rsidR="000F5FA3" w:rsidRPr="00493E2D" w:rsidRDefault="000F5FA3" w:rsidP="00493E2D">
                      <w:r w:rsidRPr="00832917">
                        <w:t>Date de retrait à otr</w:t>
                      </w:r>
                      <w:r>
                        <w:t xml:space="preserve">:                                                                                                              </w:t>
                      </w:r>
                      <w:proofErr w:type="spellStart"/>
                      <w:r>
                        <w:t>jj</w:t>
                      </w:r>
                      <w:proofErr w:type="spellEnd"/>
                      <w:r>
                        <w:t>/mois/</w:t>
                      </w:r>
                      <w:proofErr w:type="spellStart"/>
                      <w:r>
                        <w:t>aaa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92735A" w:rsidRDefault="00593CD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B7A0EE2" wp14:editId="3499A734">
                <wp:simplePos x="0" y="0"/>
                <wp:positionH relativeFrom="column">
                  <wp:posOffset>73025</wp:posOffset>
                </wp:positionH>
                <wp:positionV relativeFrom="paragraph">
                  <wp:posOffset>878205</wp:posOffset>
                </wp:positionV>
                <wp:extent cx="6209030" cy="774065"/>
                <wp:effectExtent l="0" t="0" r="20320" b="26035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9030" cy="7740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627FD" w:rsidRPr="00B62184" w:rsidRDefault="000160BC" w:rsidP="009627FD">
                            <w:pPr>
                              <w:tabs>
                                <w:tab w:val="left" w:pos="5103"/>
                              </w:tabs>
                              <w:spacing w:after="0"/>
                              <w:ind w:right="-1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green"/>
                              </w:rPr>
                            </w:pPr>
                            <w:r w:rsidRPr="00832917">
                              <w:t xml:space="preserve">Motif de la </w:t>
                            </w:r>
                            <w:r w:rsidR="00593CDB" w:rsidRPr="00832917">
                              <w:t>durée du</w:t>
                            </w:r>
                            <w:r w:rsidRPr="00832917">
                              <w:t xml:space="preserve"> projet</w:t>
                            </w:r>
                            <w:r w:rsidR="009627FD">
                              <w:t> :</w:t>
                            </w:r>
                            <w:r w:rsidR="009627FD" w:rsidRPr="009627F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627F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9627FD" w:rsidRPr="00B621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green"/>
                              </w:rPr>
                              <w:t>Le client à payer à temps les facture de traitement de son dossier ;</w:t>
                            </w:r>
                          </w:p>
                          <w:p w:rsidR="009627FD" w:rsidRPr="00B62184" w:rsidRDefault="009627FD" w:rsidP="009627FD">
                            <w:pPr>
                              <w:tabs>
                                <w:tab w:val="left" w:pos="5103"/>
                              </w:tabs>
                              <w:spacing w:after="0"/>
                              <w:ind w:right="-1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green"/>
                              </w:rPr>
                            </w:pPr>
                            <w:r w:rsidRPr="00B621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green"/>
                              </w:rPr>
                              <w:t xml:space="preserve"> Le client n'a pas payer à temps les facture de traitement de son dossier ;</w:t>
                            </w:r>
                          </w:p>
                          <w:p w:rsidR="000160BC" w:rsidRPr="00747E2D" w:rsidRDefault="009627FD" w:rsidP="009627FD">
                            <w:pPr>
                              <w:spacing w:after="0"/>
                              <w:jc w:val="right"/>
                            </w:pPr>
                            <w:r w:rsidRPr="00B621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green"/>
                              </w:rPr>
                              <w:t>A cause du rej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A0EE2" id="Text Box 15" o:spid="_x0000_s1041" type="#_x0000_t202" style="position:absolute;margin-left:5.75pt;margin-top:69.15pt;width:488.9pt;height:60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" filled="f" strokeweight=".5pt">
                <v:fill o:detectmouseclick="t"/>
                <v:textbox>
                  <w:txbxContent>
                    <w:p w:rsidR="009627FD" w:rsidRPr="00B62184" w:rsidRDefault="000160BC" w:rsidP="009627FD">
                      <w:pPr>
                        <w:tabs>
                          <w:tab w:val="left" w:pos="5103"/>
                        </w:tabs>
                        <w:spacing w:after="0"/>
                        <w:ind w:right="-1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green"/>
                        </w:rPr>
                      </w:pPr>
                      <w:r w:rsidRPr="00832917">
                        <w:t xml:space="preserve">Motif de la </w:t>
                      </w:r>
                      <w:r w:rsidR="00593CDB" w:rsidRPr="00832917">
                        <w:t>durée du</w:t>
                      </w:r>
                      <w:r w:rsidRPr="00832917">
                        <w:t xml:space="preserve"> projet</w:t>
                      </w:r>
                      <w:r w:rsidR="009627FD">
                        <w:t> :</w:t>
                      </w:r>
                      <w:r w:rsidR="009627FD" w:rsidRPr="009627F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9627F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</w:t>
                      </w:r>
                      <w:r w:rsidR="009627FD" w:rsidRPr="00B62184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green"/>
                        </w:rPr>
                        <w:t>Le client à payer à temps les facture de traitement de son dossier ;</w:t>
                      </w:r>
                    </w:p>
                    <w:p w:rsidR="009627FD" w:rsidRPr="00B62184" w:rsidRDefault="009627FD" w:rsidP="009627FD">
                      <w:pPr>
                        <w:tabs>
                          <w:tab w:val="left" w:pos="5103"/>
                        </w:tabs>
                        <w:spacing w:after="0"/>
                        <w:ind w:right="-1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green"/>
                        </w:rPr>
                      </w:pPr>
                      <w:r w:rsidRPr="00B62184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green"/>
                        </w:rPr>
                        <w:t xml:space="preserve"> </w:t>
                      </w:r>
                      <w:r w:rsidRPr="00B62184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green"/>
                        </w:rPr>
                        <w:t>Le client n'a pas payer à temps les facture de traitement de son dossier ;</w:t>
                      </w:r>
                    </w:p>
                    <w:p w:rsidR="000160BC" w:rsidRPr="00747E2D" w:rsidRDefault="009627FD" w:rsidP="009627FD">
                      <w:pPr>
                        <w:spacing w:after="0"/>
                        <w:jc w:val="right"/>
                      </w:pPr>
                      <w:r w:rsidRPr="00B62184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green"/>
                        </w:rPr>
                        <w:t>A cause du rej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60B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F7E74B" wp14:editId="747119C2">
                <wp:simplePos x="0" y="0"/>
                <wp:positionH relativeFrom="column">
                  <wp:posOffset>73025</wp:posOffset>
                </wp:positionH>
                <wp:positionV relativeFrom="paragraph">
                  <wp:posOffset>575945</wp:posOffset>
                </wp:positionV>
                <wp:extent cx="6209030" cy="302260"/>
                <wp:effectExtent l="0" t="0" r="20320" b="2159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9030" cy="3022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160BC" w:rsidRPr="00800D17" w:rsidRDefault="000160BC" w:rsidP="00800D17">
                            <w:r w:rsidRPr="00832917">
                              <w:t>Durée totale du projet</w:t>
                            </w:r>
                            <w:r w:rsidR="00593CDB">
                              <w:t xml:space="preserve">:                                                                                                              </w:t>
                            </w:r>
                            <w:proofErr w:type="spellStart"/>
                            <w:r w:rsidR="00593CDB">
                              <w:t>jj</w:t>
                            </w:r>
                            <w:proofErr w:type="spellEnd"/>
                            <w:r w:rsidR="00593CDB">
                              <w:t>/mois/</w:t>
                            </w:r>
                            <w:proofErr w:type="spellStart"/>
                            <w:r w:rsidR="00593CDB">
                              <w:t>aaa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7E74B" id="Text Box 14" o:spid="_x0000_s1042" type="#_x0000_t202" style="position:absolute;margin-left:5.75pt;margin-top:45.35pt;width:488.9pt;height:23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" filled="f" strokeweight=".5pt">
                <v:fill o:detectmouseclick="t"/>
                <v:textbox>
                  <w:txbxContent>
                    <w:p w:rsidR="000160BC" w:rsidRPr="00800D17" w:rsidRDefault="000160BC" w:rsidP="00800D17">
                      <w:r w:rsidRPr="00832917">
                        <w:t>Durée totale du projet</w:t>
                      </w:r>
                      <w:r w:rsidR="00593CDB">
                        <w:t xml:space="preserve">:                                                                                                              </w:t>
                      </w:r>
                      <w:proofErr w:type="spellStart"/>
                      <w:r w:rsidR="00593CDB">
                        <w:t>jj</w:t>
                      </w:r>
                      <w:proofErr w:type="spellEnd"/>
                      <w:r w:rsidR="00593CDB">
                        <w:t>/mois/</w:t>
                      </w:r>
                      <w:proofErr w:type="spellStart"/>
                      <w:r w:rsidR="00593CDB">
                        <w:t>aaa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0160B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5C9876" wp14:editId="2451B924">
                <wp:simplePos x="0" y="0"/>
                <wp:positionH relativeFrom="column">
                  <wp:posOffset>73025</wp:posOffset>
                </wp:positionH>
                <wp:positionV relativeFrom="paragraph">
                  <wp:posOffset>302936</wp:posOffset>
                </wp:positionV>
                <wp:extent cx="6209030" cy="272415"/>
                <wp:effectExtent l="0" t="0" r="20320" b="13335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9030" cy="2724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54A11" w:rsidRPr="00CE4637" w:rsidRDefault="00C54A11" w:rsidP="00CE4637">
                            <w:r w:rsidRPr="00832917">
                              <w:t>Date de livraison</w:t>
                            </w:r>
                            <w:r>
                              <w:t xml:space="preserve">:                                                                                                              </w:t>
                            </w:r>
                            <w:r w:rsidR="000160BC">
                              <w:t xml:space="preserve">                   </w:t>
                            </w:r>
                            <w:proofErr w:type="spellStart"/>
                            <w:r>
                              <w:t>jj</w:t>
                            </w:r>
                            <w:proofErr w:type="spellEnd"/>
                            <w:r>
                              <w:t>/mois/</w:t>
                            </w:r>
                            <w:proofErr w:type="spellStart"/>
                            <w:r>
                              <w:t>aaa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C9876" id="_x0000_s1043" type="#_x0000_t202" style="position:absolute;margin-left:5.75pt;margin-top:23.85pt;width:488.9pt;height:21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" filled="f" strokeweight=".5pt">
                <v:fill o:detectmouseclick="t"/>
                <v:textbox>
                  <w:txbxContent>
                    <w:p w:rsidR="00C54A11" w:rsidRPr="00CE4637" w:rsidRDefault="00C54A11" w:rsidP="00CE4637">
                      <w:r w:rsidRPr="00832917">
                        <w:t>Date de livraison</w:t>
                      </w:r>
                      <w:r>
                        <w:t xml:space="preserve">:                                                                                                              </w:t>
                      </w:r>
                      <w:r w:rsidR="000160BC">
                        <w:t xml:space="preserve">                   </w:t>
                      </w:r>
                      <w:proofErr w:type="spellStart"/>
                      <w:r>
                        <w:t>jj</w:t>
                      </w:r>
                      <w:proofErr w:type="spellEnd"/>
                      <w:r>
                        <w:t>/mois/</w:t>
                      </w:r>
                      <w:proofErr w:type="spellStart"/>
                      <w:r>
                        <w:t>aaa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0160B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8BD3E5" wp14:editId="294CD6AD">
                <wp:simplePos x="0" y="0"/>
                <wp:positionH relativeFrom="column">
                  <wp:posOffset>73025</wp:posOffset>
                </wp:positionH>
                <wp:positionV relativeFrom="paragraph">
                  <wp:posOffset>15875</wp:posOffset>
                </wp:positionV>
                <wp:extent cx="6209030" cy="287020"/>
                <wp:effectExtent l="0" t="0" r="20320" b="1778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9030" cy="2870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F5FA3" w:rsidRPr="00EF3DFD" w:rsidRDefault="000F5FA3" w:rsidP="00EF3DFD">
                            <w:r w:rsidRPr="00832917">
                              <w:t>Date de signature du G.E.A</w:t>
                            </w:r>
                            <w:r w:rsidR="00C54A11">
                              <w:t xml:space="preserve">:                                                                                                              </w:t>
                            </w:r>
                            <w:proofErr w:type="spellStart"/>
                            <w:r w:rsidR="00C54A11">
                              <w:t>jj</w:t>
                            </w:r>
                            <w:proofErr w:type="spellEnd"/>
                            <w:r w:rsidR="00C54A11">
                              <w:t>/mois/</w:t>
                            </w:r>
                            <w:proofErr w:type="spellStart"/>
                            <w:r w:rsidR="00C54A11">
                              <w:t>aaa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BD3E5" id="_x0000_s1044" type="#_x0000_t202" style="position:absolute;margin-left:5.75pt;margin-top:1.25pt;width:488.9pt;height:22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" filled="f" strokeweight=".5pt">
                <v:fill o:detectmouseclick="t"/>
                <v:textbox>
                  <w:txbxContent>
                    <w:p w:rsidR="000F5FA3" w:rsidRPr="00EF3DFD" w:rsidRDefault="000F5FA3" w:rsidP="00EF3DFD">
                      <w:r w:rsidRPr="00832917">
                        <w:t>Date de signature du G.E.A</w:t>
                      </w:r>
                      <w:r w:rsidR="00C54A11">
                        <w:t xml:space="preserve">:                                                                                                              </w:t>
                      </w:r>
                      <w:proofErr w:type="spellStart"/>
                      <w:r w:rsidR="00C54A11">
                        <w:t>jj</w:t>
                      </w:r>
                      <w:proofErr w:type="spellEnd"/>
                      <w:r w:rsidR="00C54A11">
                        <w:t>/mois/</w:t>
                      </w:r>
                      <w:proofErr w:type="spellStart"/>
                      <w:r w:rsidR="00C54A11">
                        <w:t>aaa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2735A" w:rsidRDefault="0092735A"/>
    <w:p w:rsidR="00832917" w:rsidRDefault="00832917" w:rsidP="00844C3F">
      <w:pPr>
        <w:tabs>
          <w:tab w:val="left" w:pos="8788"/>
        </w:tabs>
      </w:pPr>
    </w:p>
    <w:p w:rsidR="008A7A79" w:rsidRDefault="008A7A79"/>
    <w:p w:rsidR="00217F0D" w:rsidRDefault="00217F0D"/>
    <w:p w:rsidR="00217F0D" w:rsidRDefault="00217F0D"/>
    <w:p w:rsidR="00217F0D" w:rsidRDefault="00217F0D"/>
    <w:p w:rsidR="00217F0D" w:rsidRDefault="00217F0D"/>
    <w:p w:rsidR="00217F0D" w:rsidRDefault="00217F0D"/>
    <w:p w:rsidR="00217F0D" w:rsidRDefault="00217F0D"/>
    <w:p w:rsidR="00217F0D" w:rsidRDefault="00217F0D"/>
    <w:p w:rsidR="00217F0D" w:rsidRDefault="00217F0D"/>
    <w:p w:rsidR="00217F0D" w:rsidRDefault="00217F0D"/>
    <w:p w:rsidR="00217F0D" w:rsidRDefault="00217F0D"/>
    <w:p w:rsidR="00217F0D" w:rsidRDefault="00217F0D"/>
    <w:p w:rsidR="008A7A79" w:rsidRDefault="00832917">
      <w:r w:rsidRPr="00832917">
        <w:tab/>
      </w:r>
    </w:p>
    <w:p w:rsidR="008A7A79" w:rsidRDefault="00832917">
      <w:r w:rsidRPr="00832917">
        <w:tab/>
      </w:r>
    </w:p>
    <w:p w:rsidR="008A7A79" w:rsidRDefault="00832917">
      <w:r w:rsidRPr="00832917">
        <w:tab/>
      </w:r>
    </w:p>
    <w:p w:rsidR="008A7A79" w:rsidRDefault="008A7A79"/>
    <w:sectPr w:rsidR="008A7A79" w:rsidSect="0018028D">
      <w:pgSz w:w="11906" w:h="16838"/>
      <w:pgMar w:top="567" w:right="70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917"/>
    <w:rsid w:val="00007914"/>
    <w:rsid w:val="000160BC"/>
    <w:rsid w:val="00051926"/>
    <w:rsid w:val="00063AB7"/>
    <w:rsid w:val="0006444D"/>
    <w:rsid w:val="00084CBC"/>
    <w:rsid w:val="000929AD"/>
    <w:rsid w:val="000F0904"/>
    <w:rsid w:val="000F17A2"/>
    <w:rsid w:val="000F5FA3"/>
    <w:rsid w:val="00127E4B"/>
    <w:rsid w:val="0018028D"/>
    <w:rsid w:val="001B4DDB"/>
    <w:rsid w:val="001C7694"/>
    <w:rsid w:val="001F0B00"/>
    <w:rsid w:val="00217F0D"/>
    <w:rsid w:val="00242B7E"/>
    <w:rsid w:val="00282800"/>
    <w:rsid w:val="002C1CBE"/>
    <w:rsid w:val="002E149F"/>
    <w:rsid w:val="00335C79"/>
    <w:rsid w:val="00351403"/>
    <w:rsid w:val="00356D31"/>
    <w:rsid w:val="0038190C"/>
    <w:rsid w:val="003A0CD4"/>
    <w:rsid w:val="003F39FB"/>
    <w:rsid w:val="00402333"/>
    <w:rsid w:val="00411681"/>
    <w:rsid w:val="00413918"/>
    <w:rsid w:val="00494BA1"/>
    <w:rsid w:val="00496A29"/>
    <w:rsid w:val="00506F69"/>
    <w:rsid w:val="00507A5D"/>
    <w:rsid w:val="00517F3B"/>
    <w:rsid w:val="00593CDB"/>
    <w:rsid w:val="005B5443"/>
    <w:rsid w:val="0061448B"/>
    <w:rsid w:val="00627D44"/>
    <w:rsid w:val="007A7677"/>
    <w:rsid w:val="007D2455"/>
    <w:rsid w:val="007D2B50"/>
    <w:rsid w:val="00832917"/>
    <w:rsid w:val="00844C3F"/>
    <w:rsid w:val="00857B53"/>
    <w:rsid w:val="00883BD5"/>
    <w:rsid w:val="00892E5C"/>
    <w:rsid w:val="00895DD3"/>
    <w:rsid w:val="008974EA"/>
    <w:rsid w:val="008A7A79"/>
    <w:rsid w:val="008B034A"/>
    <w:rsid w:val="008B1764"/>
    <w:rsid w:val="008C6EF0"/>
    <w:rsid w:val="008D60E0"/>
    <w:rsid w:val="009246EA"/>
    <w:rsid w:val="0092735A"/>
    <w:rsid w:val="00927BDD"/>
    <w:rsid w:val="009627FD"/>
    <w:rsid w:val="0099747D"/>
    <w:rsid w:val="009E14F2"/>
    <w:rsid w:val="00A0307E"/>
    <w:rsid w:val="00AF10FF"/>
    <w:rsid w:val="00B21905"/>
    <w:rsid w:val="00B36CFC"/>
    <w:rsid w:val="00B62184"/>
    <w:rsid w:val="00B81AEF"/>
    <w:rsid w:val="00BD7F66"/>
    <w:rsid w:val="00BF609B"/>
    <w:rsid w:val="00C1173B"/>
    <w:rsid w:val="00C54A11"/>
    <w:rsid w:val="00C64188"/>
    <w:rsid w:val="00CE6DA0"/>
    <w:rsid w:val="00D4759D"/>
    <w:rsid w:val="00D93D68"/>
    <w:rsid w:val="00DA6483"/>
    <w:rsid w:val="00DF05CE"/>
    <w:rsid w:val="00EC0378"/>
    <w:rsid w:val="00EF0B57"/>
    <w:rsid w:val="00F11723"/>
    <w:rsid w:val="00F47C54"/>
    <w:rsid w:val="00F62343"/>
    <w:rsid w:val="00F71955"/>
    <w:rsid w:val="00FA5E6C"/>
    <w:rsid w:val="00FA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0833A"/>
  <w15:chartTrackingRefBased/>
  <w15:docId w15:val="{8FAFD6C5-5ABF-49BE-9E5C-73C8F8420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200" w:line="276" w:lineRule="auto"/>
        <w:ind w:right="28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6C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C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0FB62-5726-44F2-B7EF-B1FBAC889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 M</dc:creator>
  <cp:keywords/>
  <dc:description/>
  <cp:lastModifiedBy>Y M</cp:lastModifiedBy>
  <cp:revision>25</cp:revision>
  <cp:lastPrinted>2025-02-20T11:15:00Z</cp:lastPrinted>
  <dcterms:created xsi:type="dcterms:W3CDTF">2025-02-20T09:59:00Z</dcterms:created>
  <dcterms:modified xsi:type="dcterms:W3CDTF">2025-02-20T12:30:00Z</dcterms:modified>
</cp:coreProperties>
</file>